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F0478" w14:paraId="4FC0B8D1" w14:textId="77777777" w:rsidTr="00922950">
        <w:tc>
          <w:tcPr>
            <w:tcW w:w="491" w:type="dxa"/>
            <w:vMerge w:val="restart"/>
            <w:shd w:val="clear" w:color="auto" w:fill="A6A6A6" w:themeFill="background1" w:themeFillShade="A6"/>
            <w:textDirection w:val="btLr"/>
          </w:tcPr>
          <w:p w14:paraId="3C8B6D4B" w14:textId="77777777" w:rsidR="00B574C9" w:rsidRPr="00BF0478" w:rsidRDefault="00B574C9" w:rsidP="00CC586D">
            <w:pPr>
              <w:jc w:val="center"/>
              <w:rPr>
                <w:b/>
                <w:color w:val="FFFFFF" w:themeColor="background1"/>
              </w:rPr>
            </w:pPr>
            <w:r w:rsidRPr="00BF0478">
              <w:rPr>
                <w:b/>
                <w:color w:val="FFFFFF" w:themeColor="background1"/>
              </w:rPr>
              <w:t>About you</w:t>
            </w:r>
          </w:p>
        </w:tc>
        <w:sdt>
          <w:sdtPr>
            <w:rPr>
              <w:b/>
              <w:color w:val="FFFFFF" w:themeColor="background1"/>
            </w:rPr>
            <w:alias w:val="Salutation"/>
            <w:tag w:val="salutation"/>
            <w:id w:val="-1659997262"/>
            <w:placeholder>
              <w:docPart w:val="767301679CBC4DEA824F4EE28E413C89"/>
            </w:placeholder>
            <w:showingPlcHdr/>
            <w:dropDownList>
              <w:listItem w:displayText="Dr." w:value="Dr."/>
              <w:listItem w:displayText="Prof." w:value="Prof."/>
            </w:dropDownList>
          </w:sdtPr>
          <w:sdtEndPr/>
          <w:sdtContent>
            <w:tc>
              <w:tcPr>
                <w:tcW w:w="1259" w:type="dxa"/>
              </w:tcPr>
              <w:p w14:paraId="4BEC9B68" w14:textId="77777777" w:rsidR="00B574C9" w:rsidRPr="00BF0478" w:rsidRDefault="00B574C9" w:rsidP="00CC586D">
                <w:pPr>
                  <w:jc w:val="center"/>
                  <w:rPr>
                    <w:b/>
                    <w:color w:val="FFFFFF" w:themeColor="background1"/>
                  </w:rPr>
                </w:pPr>
                <w:r w:rsidRPr="00BF0478">
                  <w:rPr>
                    <w:rStyle w:val="PlaceholderText"/>
                    <w:b/>
                    <w:color w:val="FFFFFF" w:themeColor="background1"/>
                  </w:rPr>
                  <w:t>[Salutation]</w:t>
                </w:r>
              </w:p>
            </w:tc>
          </w:sdtContent>
        </w:sdt>
        <w:sdt>
          <w:sdtPr>
            <w:alias w:val="First name"/>
            <w:tag w:val="authorFirstName"/>
            <w:id w:val="581645879"/>
            <w:placeholder>
              <w:docPart w:val="325AB4929253466FAAADA42B125D7C04"/>
            </w:placeholder>
            <w:text/>
          </w:sdtPr>
          <w:sdtEndPr/>
          <w:sdtContent>
            <w:tc>
              <w:tcPr>
                <w:tcW w:w="2073" w:type="dxa"/>
              </w:tcPr>
              <w:p w14:paraId="4F12B15B" w14:textId="77777777" w:rsidR="00B574C9" w:rsidRPr="00BF0478" w:rsidRDefault="004E2F2A" w:rsidP="004E2F2A">
                <w:r w:rsidRPr="00BF0478">
                  <w:t>Avishek</w:t>
                </w:r>
              </w:p>
            </w:tc>
          </w:sdtContent>
        </w:sdt>
        <w:sdt>
          <w:sdtPr>
            <w:alias w:val="Middle name"/>
            <w:tag w:val="authorMiddleName"/>
            <w:id w:val="-2076034781"/>
            <w:placeholder>
              <w:docPart w:val="FB6E6A174B1441E3B000A4ABBB5B9895"/>
            </w:placeholder>
            <w:showingPlcHdr/>
            <w:text/>
          </w:sdtPr>
          <w:sdtEndPr/>
          <w:sdtContent>
            <w:tc>
              <w:tcPr>
                <w:tcW w:w="2551" w:type="dxa"/>
              </w:tcPr>
              <w:p w14:paraId="1B2AE254" w14:textId="77777777" w:rsidR="00B574C9" w:rsidRPr="00BF0478" w:rsidRDefault="00B574C9" w:rsidP="00922950">
                <w:r w:rsidRPr="00BF0478">
                  <w:rPr>
                    <w:rStyle w:val="PlaceholderText"/>
                  </w:rPr>
                  <w:t>[Middle name]</w:t>
                </w:r>
              </w:p>
            </w:tc>
          </w:sdtContent>
        </w:sdt>
        <w:sdt>
          <w:sdtPr>
            <w:alias w:val="Last name"/>
            <w:tag w:val="authorLastName"/>
            <w:id w:val="-1088529830"/>
            <w:placeholder>
              <w:docPart w:val="811A040568A949D3A95D21E07A08047C"/>
            </w:placeholder>
            <w:text/>
          </w:sdtPr>
          <w:sdtEndPr/>
          <w:sdtContent>
            <w:tc>
              <w:tcPr>
                <w:tcW w:w="2642" w:type="dxa"/>
              </w:tcPr>
              <w:p w14:paraId="57396411" w14:textId="77777777" w:rsidR="00B574C9" w:rsidRPr="00BF0478" w:rsidRDefault="004E2F2A" w:rsidP="004E2F2A">
                <w:r w:rsidRPr="00BF0478">
                  <w:t>Parui</w:t>
                </w:r>
              </w:p>
            </w:tc>
          </w:sdtContent>
        </w:sdt>
      </w:tr>
      <w:tr w:rsidR="00B574C9" w:rsidRPr="00BF0478" w14:paraId="42CAFA6F" w14:textId="77777777" w:rsidTr="001A6A06">
        <w:trPr>
          <w:trHeight w:val="986"/>
        </w:trPr>
        <w:tc>
          <w:tcPr>
            <w:tcW w:w="491" w:type="dxa"/>
            <w:vMerge/>
            <w:shd w:val="clear" w:color="auto" w:fill="A6A6A6" w:themeFill="background1" w:themeFillShade="A6"/>
          </w:tcPr>
          <w:p w14:paraId="2F7EFF32" w14:textId="77777777" w:rsidR="00B574C9" w:rsidRPr="00BF0478" w:rsidRDefault="00B574C9" w:rsidP="00CF1542">
            <w:pPr>
              <w:jc w:val="center"/>
              <w:rPr>
                <w:b/>
                <w:color w:val="FFFFFF" w:themeColor="background1"/>
              </w:rPr>
            </w:pPr>
          </w:p>
        </w:tc>
        <w:sdt>
          <w:sdtPr>
            <w:alias w:val="Biography"/>
            <w:tag w:val="authorBiography"/>
            <w:id w:val="938807824"/>
            <w:placeholder>
              <w:docPart w:val="60120BDFB84149A29DA20A19EBBFA96A"/>
            </w:placeholder>
            <w:showingPlcHdr/>
          </w:sdtPr>
          <w:sdtEndPr/>
          <w:sdtContent>
            <w:tc>
              <w:tcPr>
                <w:tcW w:w="8525" w:type="dxa"/>
                <w:gridSpan w:val="4"/>
              </w:tcPr>
              <w:p w14:paraId="3610EFC4" w14:textId="77777777" w:rsidR="00B574C9" w:rsidRPr="00BF0478" w:rsidRDefault="00B574C9" w:rsidP="00922950">
                <w:r w:rsidRPr="00BF0478">
                  <w:rPr>
                    <w:rStyle w:val="PlaceholderText"/>
                  </w:rPr>
                  <w:t>[Enter your biography]</w:t>
                </w:r>
              </w:p>
            </w:tc>
          </w:sdtContent>
        </w:sdt>
      </w:tr>
      <w:tr w:rsidR="00B574C9" w:rsidRPr="00BF0478" w14:paraId="2F907051" w14:textId="77777777" w:rsidTr="001A6A06">
        <w:trPr>
          <w:trHeight w:val="986"/>
        </w:trPr>
        <w:tc>
          <w:tcPr>
            <w:tcW w:w="491" w:type="dxa"/>
            <w:vMerge/>
            <w:shd w:val="clear" w:color="auto" w:fill="A6A6A6" w:themeFill="background1" w:themeFillShade="A6"/>
          </w:tcPr>
          <w:p w14:paraId="7FF6520E" w14:textId="77777777" w:rsidR="00B574C9" w:rsidRPr="00BF0478" w:rsidRDefault="00B574C9" w:rsidP="00CF1542">
            <w:pPr>
              <w:jc w:val="center"/>
              <w:rPr>
                <w:b/>
                <w:color w:val="FFFFFF" w:themeColor="background1"/>
              </w:rPr>
            </w:pPr>
          </w:p>
        </w:tc>
        <w:sdt>
          <w:sdtPr>
            <w:alias w:val="Affiliation"/>
            <w:tag w:val="affiliation"/>
            <w:id w:val="2012937915"/>
            <w:placeholder>
              <w:docPart w:val="F68C59184D9D44EB901497BF8115626A"/>
            </w:placeholder>
            <w:text/>
          </w:sdtPr>
          <w:sdtEndPr/>
          <w:sdtContent>
            <w:tc>
              <w:tcPr>
                <w:tcW w:w="8525" w:type="dxa"/>
                <w:gridSpan w:val="4"/>
              </w:tcPr>
              <w:p w14:paraId="27B6EC35" w14:textId="77777777" w:rsidR="00B574C9" w:rsidRPr="00BF0478" w:rsidRDefault="004E2F2A" w:rsidP="004E2F2A">
                <w:r w:rsidRPr="00BF0478">
                  <w:t>Durham University</w:t>
                </w:r>
              </w:p>
            </w:tc>
          </w:sdtContent>
        </w:sdt>
      </w:tr>
    </w:tbl>
    <w:p w14:paraId="53319CB4" w14:textId="77777777" w:rsidR="003D3579" w:rsidRPr="00BF047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F0478" w14:paraId="3BB3616E" w14:textId="77777777" w:rsidTr="00244BB0">
        <w:tc>
          <w:tcPr>
            <w:tcW w:w="9016" w:type="dxa"/>
            <w:shd w:val="clear" w:color="auto" w:fill="A6A6A6" w:themeFill="background1" w:themeFillShade="A6"/>
            <w:tcMar>
              <w:top w:w="113" w:type="dxa"/>
              <w:bottom w:w="113" w:type="dxa"/>
            </w:tcMar>
          </w:tcPr>
          <w:p w14:paraId="315597F5" w14:textId="77777777" w:rsidR="00244BB0" w:rsidRPr="00BF0478" w:rsidRDefault="00244BB0" w:rsidP="00244BB0">
            <w:pPr>
              <w:jc w:val="center"/>
              <w:rPr>
                <w:b/>
                <w:color w:val="FFFFFF" w:themeColor="background1"/>
              </w:rPr>
            </w:pPr>
            <w:r w:rsidRPr="00BF0478">
              <w:rPr>
                <w:b/>
                <w:color w:val="FFFFFF" w:themeColor="background1"/>
              </w:rPr>
              <w:t>Your article</w:t>
            </w:r>
          </w:p>
        </w:tc>
      </w:tr>
      <w:tr w:rsidR="003F0D73" w:rsidRPr="00BF0478" w14:paraId="7A3F32AA" w14:textId="77777777" w:rsidTr="003F0D73">
        <w:sdt>
          <w:sdtPr>
            <w:rPr>
              <w:b/>
            </w:rPr>
            <w:alias w:val="Article headword"/>
            <w:tag w:val="articleHeadword"/>
            <w:id w:val="-361440020"/>
            <w:placeholder>
              <w:docPart w:val="BA15255C9799422D9CE795EFBF45B32A"/>
            </w:placeholder>
            <w:text/>
          </w:sdtPr>
          <w:sdtEndPr/>
          <w:sdtContent>
            <w:tc>
              <w:tcPr>
                <w:tcW w:w="9016" w:type="dxa"/>
                <w:tcMar>
                  <w:top w:w="113" w:type="dxa"/>
                  <w:bottom w:w="113" w:type="dxa"/>
                </w:tcMar>
              </w:tcPr>
              <w:p w14:paraId="6BAD811D" w14:textId="77777777" w:rsidR="003F0D73" w:rsidRPr="00BF0478" w:rsidRDefault="00CB256B" w:rsidP="00CB256B">
                <w:pPr>
                  <w:rPr>
                    <w:b/>
                  </w:rPr>
                </w:pPr>
                <w:r w:rsidRPr="00BF0478">
                  <w:rPr>
                    <w:b/>
                  </w:rPr>
                  <w:t>The Cabinet of Doctor Caligari</w:t>
                </w:r>
              </w:p>
            </w:tc>
          </w:sdtContent>
        </w:sdt>
      </w:tr>
      <w:tr w:rsidR="00464699" w:rsidRPr="00BF0478" w14:paraId="1BE41192" w14:textId="77777777" w:rsidTr="007821B0">
        <w:sdt>
          <w:sdtPr>
            <w:alias w:val="Variant headwords"/>
            <w:tag w:val="variantHeadwords"/>
            <w:id w:val="173464402"/>
            <w:placeholder>
              <w:docPart w:val="CC439F660CA44609B0529AD7C1DCDB71"/>
            </w:placeholder>
          </w:sdtPr>
          <w:sdtEndPr/>
          <w:sdtContent>
            <w:tc>
              <w:tcPr>
                <w:tcW w:w="9016" w:type="dxa"/>
                <w:tcMar>
                  <w:top w:w="113" w:type="dxa"/>
                  <w:bottom w:w="113" w:type="dxa"/>
                </w:tcMar>
              </w:tcPr>
              <w:p w14:paraId="65878AC8" w14:textId="77777777" w:rsidR="00464699" w:rsidRPr="00BF0478" w:rsidRDefault="00CB256B" w:rsidP="00CB256B">
                <w:r w:rsidRPr="00BF0478">
                  <w:t>Das Cabinet des Dr. Caligari</w:t>
                </w:r>
              </w:p>
            </w:tc>
          </w:sdtContent>
        </w:sdt>
      </w:tr>
      <w:tr w:rsidR="00E85A05" w:rsidRPr="00BF0478" w14:paraId="0FCAC52B" w14:textId="77777777" w:rsidTr="003F0D73">
        <w:sdt>
          <w:sdtPr>
            <w:alias w:val="Abstract"/>
            <w:tag w:val="abstract"/>
            <w:id w:val="-635871867"/>
            <w:placeholder>
              <w:docPart w:val="590EA5CB427D47CD9B7CF9941DE2552B"/>
            </w:placeholder>
          </w:sdtPr>
          <w:sdtEndPr/>
          <w:sdtContent>
            <w:tc>
              <w:tcPr>
                <w:tcW w:w="9016" w:type="dxa"/>
                <w:tcMar>
                  <w:top w:w="113" w:type="dxa"/>
                  <w:bottom w:w="113" w:type="dxa"/>
                </w:tcMar>
              </w:tcPr>
              <w:p w14:paraId="1782CBA2" w14:textId="77777777" w:rsidR="00E85A05" w:rsidRPr="00BF0478" w:rsidRDefault="004E2F2A" w:rsidP="00CB256B">
                <w:pPr>
                  <w:rPr>
                    <w:color w:val="000000"/>
                  </w:rPr>
                </w:pPr>
                <w:r w:rsidRPr="00BF0478">
                  <w:rPr>
                    <w:i/>
                  </w:rPr>
                  <w:t>Das Cabinet des Dr. Caligari</w:t>
                </w:r>
                <w:r w:rsidRPr="00BF0478">
                  <w:t xml:space="preserve"> [</w:t>
                </w:r>
                <w:r w:rsidRPr="00BF0478">
                  <w:rPr>
                    <w:i/>
                  </w:rPr>
                  <w:t>The</w:t>
                </w:r>
                <w:r w:rsidRPr="00BF0478">
                  <w:t xml:space="preserve"> </w:t>
                </w:r>
                <w:r w:rsidRPr="00BF0478">
                  <w:rPr>
                    <w:i/>
                  </w:rPr>
                  <w:t>Cabinet of Doctor Caligari</w:t>
                </w:r>
                <w:r w:rsidRPr="00BF0478">
                  <w:t>]</w:t>
                </w:r>
                <w:r w:rsidR="00BF0478" w:rsidRPr="00BF0478">
                  <w:t xml:space="preserve"> (1922)</w:t>
                </w:r>
                <w:r w:rsidRPr="00BF0478">
                  <w:t xml:space="preserve"> is a silent German Expressionist film made by Robert Wiene, and is considered among the most influential films in the history of cinema. The film was originally conceived out of an anti-Fascist screenplay by Hans Janowitz and Carl Mayer, and was directed by Robert Wiene after Fritz Lang turned down the offer. </w:t>
                </w:r>
                <w:r w:rsidRPr="00BF0478">
                  <w:rPr>
                    <w:i/>
                  </w:rPr>
                  <w:t>The</w:t>
                </w:r>
                <w:r w:rsidRPr="00BF0478">
                  <w:t xml:space="preserve"> </w:t>
                </w:r>
                <w:r w:rsidRPr="00BF0478">
                  <w:rPr>
                    <w:i/>
                  </w:rPr>
                  <w:t>Cabinet of Doctor Caligari</w:t>
                </w:r>
                <w:r w:rsidRPr="00BF0478">
                  <w:t xml:space="preserve"> is a cinematic political text ranking alongside films like Eisenstein’s </w:t>
                </w:r>
                <w:r w:rsidRPr="00BF0478">
                  <w:rPr>
                    <w:i/>
                  </w:rPr>
                  <w:t>Strike</w:t>
                </w:r>
                <w:r w:rsidRPr="00BF0478">
                  <w:t xml:space="preserve"> and </w:t>
                </w:r>
                <w:r w:rsidRPr="00BF0478">
                  <w:rPr>
                    <w:i/>
                  </w:rPr>
                  <w:t>Battleship Potemkin</w:t>
                </w:r>
                <w:r w:rsidRPr="00BF0478">
                  <w:t xml:space="preserve">. A stunning visual narrative of necromancy, horror and hypnotism, </w:t>
                </w:r>
                <w:r w:rsidRPr="00BF0478">
                  <w:rPr>
                    <w:i/>
                  </w:rPr>
                  <w:t>Caligari</w:t>
                </w:r>
                <w:r w:rsidRPr="00BF0478">
                  <w:t xml:space="preserve"> revisits an old German myth in the Nazi Germany of the 1920s. </w:t>
                </w:r>
                <w:r w:rsidRPr="00BF0478">
                  <w:rPr>
                    <w:color w:val="000000"/>
                  </w:rPr>
                  <w:t xml:space="preserve">Wiene’s film was remarkable for its architecture of the uncanny, structured in an Expressionist visual vocabulary that attracted the attention of Modernist writers such as Virginia Woolf. With its oblique chimneys, arrow-shaped windows, treelike arabesques and silhouetted photoplay, </w:t>
                </w:r>
                <w:r w:rsidRPr="00BF0478">
                  <w:rPr>
                    <w:i/>
                    <w:iCs/>
                    <w:color w:val="000000"/>
                  </w:rPr>
                  <w:t>Caligari</w:t>
                </w:r>
                <w:r w:rsidRPr="00BF0478">
                  <w:rPr>
                    <w:rStyle w:val="apple-converted-space"/>
                    <w:i/>
                    <w:iCs/>
                    <w:color w:val="000000"/>
                  </w:rPr>
                  <w:t> </w:t>
                </w:r>
                <w:r w:rsidRPr="00BF0478">
                  <w:rPr>
                    <w:color w:val="000000"/>
                  </w:rPr>
                  <w:t>is considered the classic cinematic construct of political as well as mental anarchy. This theme is symbolically extended in the film in the never-ending merry-go-rounds and chaotic fairgrounds where the undead exist with innocent children.</w:t>
                </w:r>
                <w:r w:rsidRPr="00BF0478">
                  <w:rPr>
                    <w:rStyle w:val="apple-converted-space"/>
                    <w:color w:val="000000"/>
                  </w:rPr>
                  <w:t xml:space="preserve"> Logically emerging as a madman’s fantasy in the end, </w:t>
                </w:r>
                <w:r w:rsidRPr="00BF0478">
                  <w:rPr>
                    <w:rStyle w:val="apple-converted-space"/>
                    <w:i/>
                    <w:color w:val="000000"/>
                  </w:rPr>
                  <w:t>The</w:t>
                </w:r>
                <w:r w:rsidRPr="00BF0478">
                  <w:rPr>
                    <w:rStyle w:val="apple-converted-space"/>
                    <w:color w:val="000000"/>
                  </w:rPr>
                  <w:t xml:space="preserve"> </w:t>
                </w:r>
                <w:r w:rsidRPr="00BF0478">
                  <w:rPr>
                    <w:rStyle w:val="apple-converted-space"/>
                    <w:i/>
                    <w:color w:val="000000"/>
                  </w:rPr>
                  <w:t>Cabinet of Doctor Caligari</w:t>
                </w:r>
                <w:r w:rsidRPr="00BF0478">
                  <w:rPr>
                    <w:rStyle w:val="apple-converted-space"/>
                    <w:color w:val="000000"/>
                  </w:rPr>
                  <w:t xml:space="preserve"> remains a story of ambivalence where the borderlines between political control and terror, medical benevolence and imprisonment, logic and madness are eventually unresolved.  </w:t>
                </w:r>
              </w:p>
            </w:tc>
          </w:sdtContent>
        </w:sdt>
      </w:tr>
      <w:tr w:rsidR="003F0D73" w:rsidRPr="00BF0478" w14:paraId="1FF24A0F" w14:textId="77777777" w:rsidTr="003F0D73">
        <w:sdt>
          <w:sdtPr>
            <w:alias w:val="Article text"/>
            <w:tag w:val="articleText"/>
            <w:id w:val="634067588"/>
            <w:placeholder>
              <w:docPart w:val="78C2BF9E5E384AA998EF74AD20D34216"/>
            </w:placeholder>
          </w:sdtPr>
          <w:sdtEndPr>
            <w:rPr>
              <w:b/>
              <w:bCs/>
              <w:color w:val="5B9BD5" w:themeColor="accent1"/>
            </w:rPr>
          </w:sdtEndPr>
          <w:sdtContent>
            <w:sdt>
              <w:sdtPr>
                <w:alias w:val="Abstract"/>
                <w:tag w:val="abstract"/>
                <w:id w:val="-1335681684"/>
                <w:placeholder>
                  <w:docPart w:val="D454E322EC79B84DA64356D1C3C118BC"/>
                </w:placeholder>
              </w:sdtPr>
              <w:sdtEndPr/>
              <w:sdtContent>
                <w:tc>
                  <w:tcPr>
                    <w:tcW w:w="9016" w:type="dxa"/>
                    <w:tcMar>
                      <w:top w:w="113" w:type="dxa"/>
                      <w:bottom w:w="113" w:type="dxa"/>
                    </w:tcMar>
                  </w:tcPr>
                  <w:p w14:paraId="75AA95C7" w14:textId="77777777" w:rsidR="005D2CA3" w:rsidRDefault="005D2CA3" w:rsidP="004E2F2A">
                    <w:pPr>
                      <w:rPr>
                        <w:rStyle w:val="apple-converted-space"/>
                        <w:color w:val="000000"/>
                      </w:rPr>
                    </w:pPr>
                    <w:r w:rsidRPr="00BF0478">
                      <w:rPr>
                        <w:i/>
                      </w:rPr>
                      <w:t>Das Cabinet des Dr. Caligari</w:t>
                    </w:r>
                    <w:r w:rsidRPr="00BF0478">
                      <w:t xml:space="preserve"> [</w:t>
                    </w:r>
                    <w:r w:rsidRPr="00BF0478">
                      <w:rPr>
                        <w:i/>
                      </w:rPr>
                      <w:t>The</w:t>
                    </w:r>
                    <w:r w:rsidRPr="00BF0478">
                      <w:t xml:space="preserve"> </w:t>
                    </w:r>
                    <w:r w:rsidRPr="00BF0478">
                      <w:rPr>
                        <w:i/>
                      </w:rPr>
                      <w:t>Cabinet of Doctor Caligari</w:t>
                    </w:r>
                    <w:r w:rsidRPr="00BF0478">
                      <w:t xml:space="preserve">] (1922) is a silent German Expressionist film made by Robert Wiene, and is considered among the most influential films in the history of cinema. The film was originally conceived out of an anti-Fascist screenplay by Hans Janowitz and Carl Mayer, and was directed by Robert Wiene after Fritz Lang turned down the offer. </w:t>
                    </w:r>
                    <w:r w:rsidRPr="00BF0478">
                      <w:rPr>
                        <w:i/>
                      </w:rPr>
                      <w:t>The</w:t>
                    </w:r>
                    <w:r w:rsidRPr="00BF0478">
                      <w:t xml:space="preserve"> </w:t>
                    </w:r>
                    <w:r w:rsidRPr="00BF0478">
                      <w:rPr>
                        <w:i/>
                      </w:rPr>
                      <w:t>Cabinet of Doctor Caligari</w:t>
                    </w:r>
                    <w:r w:rsidRPr="00BF0478">
                      <w:t xml:space="preserve"> is a cinematic political text ranking alongside films like Eisenstein’s </w:t>
                    </w:r>
                    <w:r w:rsidRPr="00BF0478">
                      <w:rPr>
                        <w:i/>
                      </w:rPr>
                      <w:t>Strike</w:t>
                    </w:r>
                    <w:r w:rsidRPr="00BF0478">
                      <w:t xml:space="preserve"> and </w:t>
                    </w:r>
                    <w:r w:rsidRPr="00BF0478">
                      <w:rPr>
                        <w:i/>
                      </w:rPr>
                      <w:t>Battleship Potemkin</w:t>
                    </w:r>
                    <w:r w:rsidRPr="00BF0478">
                      <w:t xml:space="preserve">. A stunning visual narrative of necromancy, horror and hypnotism, </w:t>
                    </w:r>
                    <w:r w:rsidRPr="00BF0478">
                      <w:rPr>
                        <w:i/>
                      </w:rPr>
                      <w:t>Caligari</w:t>
                    </w:r>
                    <w:r w:rsidRPr="00BF0478">
                      <w:t xml:space="preserve"> revisits an old German myth in the Nazi Germany of the 1920s. </w:t>
                    </w:r>
                    <w:r w:rsidRPr="00BF0478">
                      <w:rPr>
                        <w:color w:val="000000"/>
                      </w:rPr>
                      <w:t xml:space="preserve">Wiene’s film was remarkable for its architecture of the uncanny, structured in an Expressionist visual vocabulary that attracted the attention of Modernist writers such as Virginia Woolf. With its oblique chimneys, arrow-shaped windows, treelike arabesques and silhouetted photoplay, </w:t>
                    </w:r>
                    <w:r w:rsidRPr="00BF0478">
                      <w:rPr>
                        <w:i/>
                        <w:iCs/>
                        <w:color w:val="000000"/>
                      </w:rPr>
                      <w:t>Caligari</w:t>
                    </w:r>
                    <w:r w:rsidRPr="00BF0478">
                      <w:rPr>
                        <w:rStyle w:val="apple-converted-space"/>
                        <w:i/>
                        <w:iCs/>
                        <w:color w:val="000000"/>
                      </w:rPr>
                      <w:t> </w:t>
                    </w:r>
                    <w:r w:rsidRPr="00BF0478">
                      <w:rPr>
                        <w:color w:val="000000"/>
                      </w:rPr>
                      <w:t>is considered the classic cinematic construct of political as well as mental anarchy. This theme is symbolically extended in the film in the never-ending merry-go-rounds and chaotic fairgrounds where the undead exist with innocent children.</w:t>
                    </w:r>
                    <w:r w:rsidRPr="00BF0478">
                      <w:rPr>
                        <w:rStyle w:val="apple-converted-space"/>
                        <w:color w:val="000000"/>
                      </w:rPr>
                      <w:t xml:space="preserve"> Logically emerging as a madman’s fantasy in the end, </w:t>
                    </w:r>
                    <w:r w:rsidRPr="00BF0478">
                      <w:rPr>
                        <w:rStyle w:val="apple-converted-space"/>
                        <w:i/>
                        <w:color w:val="000000"/>
                      </w:rPr>
                      <w:t>The</w:t>
                    </w:r>
                    <w:r w:rsidRPr="00BF0478">
                      <w:rPr>
                        <w:rStyle w:val="apple-converted-space"/>
                        <w:color w:val="000000"/>
                      </w:rPr>
                      <w:t xml:space="preserve"> </w:t>
                    </w:r>
                    <w:r w:rsidRPr="00BF0478">
                      <w:rPr>
                        <w:rStyle w:val="apple-converted-space"/>
                        <w:i/>
                        <w:color w:val="000000"/>
                      </w:rPr>
                      <w:t>Cabinet of Doctor Caligari</w:t>
                    </w:r>
                    <w:r w:rsidRPr="00BF0478">
                      <w:rPr>
                        <w:rStyle w:val="apple-converted-space"/>
                        <w:color w:val="000000"/>
                      </w:rPr>
                      <w:t xml:space="preserve"> remains a story of ambivalence where the borderlines between political control and terror, medical benevolence and imprisonment, logic and madness are eventually unresolved. </w:t>
                    </w:r>
                  </w:p>
                  <w:p w14:paraId="5FF46E8D" w14:textId="2C40E602" w:rsidR="004E2F2A" w:rsidRPr="00BF0478" w:rsidRDefault="005D2CA3" w:rsidP="004E2F2A">
                    <w:pPr>
                      <w:rPr>
                        <w:rStyle w:val="apple-converted-space"/>
                        <w:color w:val="000000"/>
                      </w:rPr>
                    </w:pPr>
                    <w:r w:rsidRPr="00BF0478">
                      <w:rPr>
                        <w:rStyle w:val="apple-converted-space"/>
                        <w:color w:val="000000"/>
                      </w:rPr>
                      <w:t xml:space="preserve"> </w:t>
                    </w:r>
                  </w:p>
                  <w:p w14:paraId="3F41FA5A" w14:textId="77777777" w:rsidR="004E2F2A" w:rsidRPr="00BF0478" w:rsidRDefault="004E2F2A" w:rsidP="004E2F2A">
                    <w:pPr>
                      <w:keepNext/>
                    </w:pPr>
                    <w:r w:rsidRPr="00BF0478">
                      <w:rPr>
                        <w:rStyle w:val="apple-converted-space"/>
                        <w:color w:val="000000"/>
                      </w:rPr>
                      <w:t>Link: https://archive.org/details/thecabinetofdrcaligari</w:t>
                    </w:r>
                  </w:p>
                  <w:p w14:paraId="449EECE1" w14:textId="329775CE" w:rsidR="003F0D73" w:rsidRPr="005D2CA3" w:rsidRDefault="001F5D4F" w:rsidP="005D2CA3">
                    <w:pPr>
                      <w:pStyle w:val="Caption"/>
                      <w:rPr>
                        <w:sz w:val="22"/>
                        <w:szCs w:val="22"/>
                      </w:rPr>
                    </w:pPr>
                    <w:r w:rsidRPr="00BF0478">
                      <w:rPr>
                        <w:sz w:val="22"/>
                        <w:szCs w:val="22"/>
                      </w:rPr>
                      <w:lastRenderedPageBreak/>
                      <w:fldChar w:fldCharType="begin"/>
                    </w:r>
                    <w:r w:rsidRPr="00BF0478">
                      <w:rPr>
                        <w:sz w:val="22"/>
                        <w:szCs w:val="22"/>
                      </w:rPr>
                      <w:instrText xml:space="preserve"> SEQ Figure \* ARABIC </w:instrText>
                    </w:r>
                    <w:r w:rsidRPr="00BF0478">
                      <w:rPr>
                        <w:sz w:val="22"/>
                        <w:szCs w:val="22"/>
                      </w:rPr>
                      <w:fldChar w:fldCharType="separate"/>
                    </w:r>
                    <w:r w:rsidR="004E2F2A" w:rsidRPr="00BF0478">
                      <w:rPr>
                        <w:noProof/>
                        <w:sz w:val="22"/>
                        <w:szCs w:val="22"/>
                      </w:rPr>
                      <w:t>1</w:t>
                    </w:r>
                    <w:r w:rsidRPr="00BF0478">
                      <w:rPr>
                        <w:noProof/>
                        <w:sz w:val="22"/>
                        <w:szCs w:val="22"/>
                      </w:rPr>
                      <w:fldChar w:fldCharType="end"/>
                    </w:r>
                    <w:r w:rsidR="004E2F2A" w:rsidRPr="00BF0478">
                      <w:rPr>
                        <w:sz w:val="22"/>
                        <w:szCs w:val="22"/>
                      </w:rPr>
                      <w:t xml:space="preserve"> Streaming version of the fu</w:t>
                    </w:r>
                    <w:r w:rsidR="005D2CA3">
                      <w:rPr>
                        <w:sz w:val="22"/>
                        <w:szCs w:val="22"/>
                      </w:rPr>
                      <w:t>ll movie at the Internet Archive</w:t>
                    </w:r>
                  </w:p>
                </w:tc>
              </w:sdtContent>
            </w:sdt>
          </w:sdtContent>
        </w:sdt>
      </w:tr>
      <w:tr w:rsidR="003235A7" w:rsidRPr="00BF0478" w14:paraId="74E07728" w14:textId="77777777" w:rsidTr="003235A7">
        <w:tc>
          <w:tcPr>
            <w:tcW w:w="9016" w:type="dxa"/>
          </w:tcPr>
          <w:p w14:paraId="2D0FDE84" w14:textId="77777777" w:rsidR="003235A7" w:rsidRPr="00BF0478" w:rsidRDefault="003235A7" w:rsidP="008A5B87">
            <w:r w:rsidRPr="00BF0478">
              <w:rPr>
                <w:u w:val="single"/>
              </w:rPr>
              <w:lastRenderedPageBreak/>
              <w:t>Further reading</w:t>
            </w:r>
            <w:r w:rsidRPr="00BF0478">
              <w:t>:</w:t>
            </w:r>
          </w:p>
          <w:sdt>
            <w:sdtPr>
              <w:alias w:val="Further reading"/>
              <w:tag w:val="furtherReading"/>
              <w:id w:val="-1516217107"/>
              <w:placeholder>
                <w:docPart w:val="E76979EEE4244D40B81611D1D13F1677"/>
              </w:placeholder>
            </w:sdtPr>
            <w:sdtEndPr/>
            <w:sdtContent>
              <w:p w14:paraId="087DA5F7" w14:textId="04231D01" w:rsidR="0020134A" w:rsidRPr="00BF0478" w:rsidRDefault="005D2CA3" w:rsidP="0020134A">
                <w:sdt>
                  <w:sdtPr>
                    <w:id w:val="-78754155"/>
                    <w:citation/>
                  </w:sdtPr>
                  <w:sdtEndPr/>
                  <w:sdtContent>
                    <w:r w:rsidR="0020134A" w:rsidRPr="00BF0478">
                      <w:fldChar w:fldCharType="begin"/>
                    </w:r>
                    <w:r w:rsidR="0020134A" w:rsidRPr="00BF0478">
                      <w:rPr>
                        <w:lang w:val="en-US"/>
                      </w:rPr>
                      <w:instrText xml:space="preserve"> CITATION Eis69 \l 1033 </w:instrText>
                    </w:r>
                    <w:r w:rsidR="0020134A" w:rsidRPr="00BF0478">
                      <w:fldChar w:fldCharType="separate"/>
                    </w:r>
                    <w:r w:rsidR="0020134A" w:rsidRPr="00BF0478">
                      <w:rPr>
                        <w:noProof/>
                        <w:lang w:val="en-US"/>
                      </w:rPr>
                      <w:t>(Eisner)</w:t>
                    </w:r>
                    <w:r w:rsidR="0020134A" w:rsidRPr="00BF0478">
                      <w:fldChar w:fldCharType="end"/>
                    </w:r>
                  </w:sdtContent>
                </w:sdt>
              </w:p>
              <w:p w14:paraId="5754A62F" w14:textId="77777777" w:rsidR="0020134A" w:rsidRPr="00BF0478" w:rsidRDefault="0020134A" w:rsidP="0020134A"/>
              <w:p w14:paraId="4E999470" w14:textId="68A40DA4" w:rsidR="003235A7" w:rsidRPr="00BF0478" w:rsidRDefault="005D2CA3" w:rsidP="0020134A">
                <w:sdt>
                  <w:sdtPr>
                    <w:id w:val="26148097"/>
                    <w:citation/>
                  </w:sdtPr>
                  <w:sdtEndPr/>
                  <w:sdtContent>
                    <w:r w:rsidR="0020134A" w:rsidRPr="00BF0478">
                      <w:fldChar w:fldCharType="begin"/>
                    </w:r>
                    <w:r w:rsidR="0020134A" w:rsidRPr="00BF0478">
                      <w:rPr>
                        <w:lang w:val="en-US"/>
                      </w:rPr>
                      <w:instrText xml:space="preserve"> CITATION Kra47 \l 1033 </w:instrText>
                    </w:r>
                    <w:r w:rsidR="0020134A" w:rsidRPr="00BF0478">
                      <w:fldChar w:fldCharType="separate"/>
                    </w:r>
                    <w:r w:rsidR="0020134A" w:rsidRPr="00BF0478">
                      <w:rPr>
                        <w:noProof/>
                        <w:lang w:val="en-US"/>
                      </w:rPr>
                      <w:t>(Kracauer)</w:t>
                    </w:r>
                    <w:r w:rsidR="0020134A" w:rsidRPr="00BF0478">
                      <w:fldChar w:fldCharType="end"/>
                    </w:r>
                  </w:sdtContent>
                </w:sdt>
              </w:p>
              <w:bookmarkStart w:id="0" w:name="_GoBack" w:displacedByCustomXml="next"/>
              <w:bookmarkEnd w:id="0" w:displacedByCustomXml="next"/>
            </w:sdtContent>
          </w:sdt>
        </w:tc>
      </w:tr>
    </w:tbl>
    <w:p w14:paraId="62483E01" w14:textId="77777777" w:rsidR="00C27FAB" w:rsidRPr="00BF0478" w:rsidRDefault="00C27FAB" w:rsidP="00B33145"/>
    <w:sectPr w:rsidR="00C27FAB" w:rsidRPr="00BF04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C5DB7" w14:textId="77777777" w:rsidR="001F5D4F" w:rsidRDefault="001F5D4F" w:rsidP="007A0D55">
      <w:pPr>
        <w:spacing w:after="0" w:line="240" w:lineRule="auto"/>
      </w:pPr>
      <w:r>
        <w:separator/>
      </w:r>
    </w:p>
  </w:endnote>
  <w:endnote w:type="continuationSeparator" w:id="0">
    <w:p w14:paraId="642B6E98" w14:textId="77777777" w:rsidR="001F5D4F" w:rsidRDefault="001F5D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F8B9A" w14:textId="77777777" w:rsidR="001F5D4F" w:rsidRDefault="001F5D4F" w:rsidP="007A0D55">
      <w:pPr>
        <w:spacing w:after="0" w:line="240" w:lineRule="auto"/>
      </w:pPr>
      <w:r>
        <w:separator/>
      </w:r>
    </w:p>
  </w:footnote>
  <w:footnote w:type="continuationSeparator" w:id="0">
    <w:p w14:paraId="50A317D4" w14:textId="77777777" w:rsidR="001F5D4F" w:rsidRDefault="001F5D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805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7B7DEC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2A"/>
    <w:rsid w:val="00032559"/>
    <w:rsid w:val="00052040"/>
    <w:rsid w:val="000B25AE"/>
    <w:rsid w:val="000B55AB"/>
    <w:rsid w:val="000D24DC"/>
    <w:rsid w:val="00101B2E"/>
    <w:rsid w:val="00116FA0"/>
    <w:rsid w:val="0015114C"/>
    <w:rsid w:val="001A21F3"/>
    <w:rsid w:val="001A2537"/>
    <w:rsid w:val="001A6A06"/>
    <w:rsid w:val="001F5D4F"/>
    <w:rsid w:val="0020134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F2A"/>
    <w:rsid w:val="004E5896"/>
    <w:rsid w:val="00513EE6"/>
    <w:rsid w:val="00534F8F"/>
    <w:rsid w:val="00590035"/>
    <w:rsid w:val="005B177E"/>
    <w:rsid w:val="005B3921"/>
    <w:rsid w:val="005D2CA3"/>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0478"/>
    <w:rsid w:val="00BF40E1"/>
    <w:rsid w:val="00C27FAB"/>
    <w:rsid w:val="00C358D4"/>
    <w:rsid w:val="00C6296B"/>
    <w:rsid w:val="00CB256B"/>
    <w:rsid w:val="00CC586D"/>
    <w:rsid w:val="00CF1542"/>
    <w:rsid w:val="00CF3EC5"/>
    <w:rsid w:val="00D062A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2A"/>
    <w:rPr>
      <w:rFonts w:ascii="Tahoma" w:hAnsi="Tahoma" w:cs="Tahoma"/>
      <w:sz w:val="16"/>
      <w:szCs w:val="16"/>
    </w:rPr>
  </w:style>
  <w:style w:type="character" w:customStyle="1" w:styleId="apple-converted-space">
    <w:name w:val="apple-converted-space"/>
    <w:basedOn w:val="DefaultParagraphFont"/>
    <w:rsid w:val="004E2F2A"/>
  </w:style>
  <w:style w:type="paragraph" w:styleId="Caption">
    <w:name w:val="caption"/>
    <w:basedOn w:val="Normal"/>
    <w:next w:val="Normal"/>
    <w:uiPriority w:val="35"/>
    <w:semiHidden/>
    <w:qFormat/>
    <w:rsid w:val="004E2F2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2A"/>
    <w:rPr>
      <w:rFonts w:ascii="Tahoma" w:hAnsi="Tahoma" w:cs="Tahoma"/>
      <w:sz w:val="16"/>
      <w:szCs w:val="16"/>
    </w:rPr>
  </w:style>
  <w:style w:type="character" w:customStyle="1" w:styleId="apple-converted-space">
    <w:name w:val="apple-converted-space"/>
    <w:basedOn w:val="DefaultParagraphFont"/>
    <w:rsid w:val="004E2F2A"/>
  </w:style>
  <w:style w:type="paragraph" w:styleId="Caption">
    <w:name w:val="caption"/>
    <w:basedOn w:val="Normal"/>
    <w:next w:val="Normal"/>
    <w:uiPriority w:val="35"/>
    <w:semiHidden/>
    <w:qFormat/>
    <w:rsid w:val="004E2F2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7301679CBC4DEA824F4EE28E413C89"/>
        <w:category>
          <w:name w:val="General"/>
          <w:gallery w:val="placeholder"/>
        </w:category>
        <w:types>
          <w:type w:val="bbPlcHdr"/>
        </w:types>
        <w:behaviors>
          <w:behavior w:val="content"/>
        </w:behaviors>
        <w:guid w:val="{F64C6DDA-D1DF-44F3-99C9-B9AAD8D0F7BB}"/>
      </w:docPartPr>
      <w:docPartBody>
        <w:p w:rsidR="00C12A97" w:rsidRDefault="00B31E76">
          <w:pPr>
            <w:pStyle w:val="767301679CBC4DEA824F4EE28E413C89"/>
          </w:pPr>
          <w:r w:rsidRPr="00CC586D">
            <w:rPr>
              <w:rStyle w:val="PlaceholderText"/>
              <w:b/>
              <w:color w:val="FFFFFF" w:themeColor="background1"/>
            </w:rPr>
            <w:t>[Salutation]</w:t>
          </w:r>
        </w:p>
      </w:docPartBody>
    </w:docPart>
    <w:docPart>
      <w:docPartPr>
        <w:name w:val="325AB4929253466FAAADA42B125D7C04"/>
        <w:category>
          <w:name w:val="General"/>
          <w:gallery w:val="placeholder"/>
        </w:category>
        <w:types>
          <w:type w:val="bbPlcHdr"/>
        </w:types>
        <w:behaviors>
          <w:behavior w:val="content"/>
        </w:behaviors>
        <w:guid w:val="{A245047C-225D-43FB-94DE-E90A154F166B}"/>
      </w:docPartPr>
      <w:docPartBody>
        <w:p w:rsidR="00C12A97" w:rsidRDefault="00B31E76">
          <w:pPr>
            <w:pStyle w:val="325AB4929253466FAAADA42B125D7C04"/>
          </w:pPr>
          <w:r>
            <w:rPr>
              <w:rStyle w:val="PlaceholderText"/>
            </w:rPr>
            <w:t>[First name]</w:t>
          </w:r>
        </w:p>
      </w:docPartBody>
    </w:docPart>
    <w:docPart>
      <w:docPartPr>
        <w:name w:val="FB6E6A174B1441E3B000A4ABBB5B9895"/>
        <w:category>
          <w:name w:val="General"/>
          <w:gallery w:val="placeholder"/>
        </w:category>
        <w:types>
          <w:type w:val="bbPlcHdr"/>
        </w:types>
        <w:behaviors>
          <w:behavior w:val="content"/>
        </w:behaviors>
        <w:guid w:val="{034C36AD-A4F7-4820-B757-490C95F2AA26}"/>
      </w:docPartPr>
      <w:docPartBody>
        <w:p w:rsidR="00C12A97" w:rsidRDefault="00B31E76">
          <w:pPr>
            <w:pStyle w:val="FB6E6A174B1441E3B000A4ABBB5B9895"/>
          </w:pPr>
          <w:r>
            <w:rPr>
              <w:rStyle w:val="PlaceholderText"/>
            </w:rPr>
            <w:t>[Middle name]</w:t>
          </w:r>
        </w:p>
      </w:docPartBody>
    </w:docPart>
    <w:docPart>
      <w:docPartPr>
        <w:name w:val="811A040568A949D3A95D21E07A08047C"/>
        <w:category>
          <w:name w:val="General"/>
          <w:gallery w:val="placeholder"/>
        </w:category>
        <w:types>
          <w:type w:val="bbPlcHdr"/>
        </w:types>
        <w:behaviors>
          <w:behavior w:val="content"/>
        </w:behaviors>
        <w:guid w:val="{67AA0D1C-84E5-4592-8FFC-3F2698E919EA}"/>
      </w:docPartPr>
      <w:docPartBody>
        <w:p w:rsidR="00C12A97" w:rsidRDefault="00B31E76">
          <w:pPr>
            <w:pStyle w:val="811A040568A949D3A95D21E07A08047C"/>
          </w:pPr>
          <w:r>
            <w:rPr>
              <w:rStyle w:val="PlaceholderText"/>
            </w:rPr>
            <w:t>[Last name]</w:t>
          </w:r>
        </w:p>
      </w:docPartBody>
    </w:docPart>
    <w:docPart>
      <w:docPartPr>
        <w:name w:val="60120BDFB84149A29DA20A19EBBFA96A"/>
        <w:category>
          <w:name w:val="General"/>
          <w:gallery w:val="placeholder"/>
        </w:category>
        <w:types>
          <w:type w:val="bbPlcHdr"/>
        </w:types>
        <w:behaviors>
          <w:behavior w:val="content"/>
        </w:behaviors>
        <w:guid w:val="{58E655F5-73CE-47BB-9299-3E5ACA5957DD}"/>
      </w:docPartPr>
      <w:docPartBody>
        <w:p w:rsidR="00C12A97" w:rsidRDefault="00B31E76">
          <w:pPr>
            <w:pStyle w:val="60120BDFB84149A29DA20A19EBBFA96A"/>
          </w:pPr>
          <w:r>
            <w:rPr>
              <w:rStyle w:val="PlaceholderText"/>
            </w:rPr>
            <w:t>[Enter your biography]</w:t>
          </w:r>
        </w:p>
      </w:docPartBody>
    </w:docPart>
    <w:docPart>
      <w:docPartPr>
        <w:name w:val="F68C59184D9D44EB901497BF8115626A"/>
        <w:category>
          <w:name w:val="General"/>
          <w:gallery w:val="placeholder"/>
        </w:category>
        <w:types>
          <w:type w:val="bbPlcHdr"/>
        </w:types>
        <w:behaviors>
          <w:behavior w:val="content"/>
        </w:behaviors>
        <w:guid w:val="{9C5DC9CB-D185-46DD-980C-B7EF1C8BA4A3}"/>
      </w:docPartPr>
      <w:docPartBody>
        <w:p w:rsidR="00C12A97" w:rsidRDefault="00B31E76">
          <w:pPr>
            <w:pStyle w:val="F68C59184D9D44EB901497BF8115626A"/>
          </w:pPr>
          <w:r>
            <w:rPr>
              <w:rStyle w:val="PlaceholderText"/>
            </w:rPr>
            <w:t>[Enter the institution with which you are affiliated]</w:t>
          </w:r>
        </w:p>
      </w:docPartBody>
    </w:docPart>
    <w:docPart>
      <w:docPartPr>
        <w:name w:val="BA15255C9799422D9CE795EFBF45B32A"/>
        <w:category>
          <w:name w:val="General"/>
          <w:gallery w:val="placeholder"/>
        </w:category>
        <w:types>
          <w:type w:val="bbPlcHdr"/>
        </w:types>
        <w:behaviors>
          <w:behavior w:val="content"/>
        </w:behaviors>
        <w:guid w:val="{E0E2587A-C7C9-46DE-A463-F5F430842354}"/>
      </w:docPartPr>
      <w:docPartBody>
        <w:p w:rsidR="00C12A97" w:rsidRDefault="00B31E76">
          <w:pPr>
            <w:pStyle w:val="BA15255C9799422D9CE795EFBF45B32A"/>
          </w:pPr>
          <w:r w:rsidRPr="00EF74F7">
            <w:rPr>
              <w:b/>
              <w:color w:val="808080" w:themeColor="background1" w:themeShade="80"/>
            </w:rPr>
            <w:t>[Enter the headword for your article]</w:t>
          </w:r>
        </w:p>
      </w:docPartBody>
    </w:docPart>
    <w:docPart>
      <w:docPartPr>
        <w:name w:val="CC439F660CA44609B0529AD7C1DCDB71"/>
        <w:category>
          <w:name w:val="General"/>
          <w:gallery w:val="placeholder"/>
        </w:category>
        <w:types>
          <w:type w:val="bbPlcHdr"/>
        </w:types>
        <w:behaviors>
          <w:behavior w:val="content"/>
        </w:behaviors>
        <w:guid w:val="{CBD65F2A-3663-4F10-9710-BD102E085E31}"/>
      </w:docPartPr>
      <w:docPartBody>
        <w:p w:rsidR="00C12A97" w:rsidRDefault="00B31E76">
          <w:pPr>
            <w:pStyle w:val="CC439F660CA44609B0529AD7C1DCDB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0EA5CB427D47CD9B7CF9941DE2552B"/>
        <w:category>
          <w:name w:val="General"/>
          <w:gallery w:val="placeholder"/>
        </w:category>
        <w:types>
          <w:type w:val="bbPlcHdr"/>
        </w:types>
        <w:behaviors>
          <w:behavior w:val="content"/>
        </w:behaviors>
        <w:guid w:val="{0A45C8F8-0839-4AE5-A07F-937D5C524E23}"/>
      </w:docPartPr>
      <w:docPartBody>
        <w:p w:rsidR="00C12A97" w:rsidRDefault="00B31E76">
          <w:pPr>
            <w:pStyle w:val="590EA5CB427D47CD9B7CF9941DE255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C2BF9E5E384AA998EF74AD20D34216"/>
        <w:category>
          <w:name w:val="General"/>
          <w:gallery w:val="placeholder"/>
        </w:category>
        <w:types>
          <w:type w:val="bbPlcHdr"/>
        </w:types>
        <w:behaviors>
          <w:behavior w:val="content"/>
        </w:behaviors>
        <w:guid w:val="{6395ECC3-32C4-4B39-A499-F182563B472B}"/>
      </w:docPartPr>
      <w:docPartBody>
        <w:p w:rsidR="00C12A97" w:rsidRDefault="00B31E76">
          <w:pPr>
            <w:pStyle w:val="78C2BF9E5E384AA998EF74AD20D342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6979EEE4244D40B81611D1D13F1677"/>
        <w:category>
          <w:name w:val="General"/>
          <w:gallery w:val="placeholder"/>
        </w:category>
        <w:types>
          <w:type w:val="bbPlcHdr"/>
        </w:types>
        <w:behaviors>
          <w:behavior w:val="content"/>
        </w:behaviors>
        <w:guid w:val="{1F2E6188-DF0F-4C56-8355-6B898CE7A44C}"/>
      </w:docPartPr>
      <w:docPartBody>
        <w:p w:rsidR="00C12A97" w:rsidRDefault="00B31E76">
          <w:pPr>
            <w:pStyle w:val="E76979EEE4244D40B81611D1D13F1677"/>
          </w:pPr>
          <w:r>
            <w:rPr>
              <w:rStyle w:val="PlaceholderText"/>
            </w:rPr>
            <w:t>[Enter citations for further reading here]</w:t>
          </w:r>
        </w:p>
      </w:docPartBody>
    </w:docPart>
    <w:docPart>
      <w:docPartPr>
        <w:name w:val="D454E322EC79B84DA64356D1C3C118BC"/>
        <w:category>
          <w:name w:val="General"/>
          <w:gallery w:val="placeholder"/>
        </w:category>
        <w:types>
          <w:type w:val="bbPlcHdr"/>
        </w:types>
        <w:behaviors>
          <w:behavior w:val="content"/>
        </w:behaviors>
        <w:guid w:val="{7EFD8447-D994-894B-9DF7-8C6A2EBE0E6C}"/>
      </w:docPartPr>
      <w:docPartBody>
        <w:p w:rsidR="00000000" w:rsidRDefault="00367562" w:rsidP="00367562">
          <w:pPr>
            <w:pStyle w:val="D454E322EC79B84DA64356D1C3C118B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76"/>
    <w:rsid w:val="00367562"/>
    <w:rsid w:val="00B31B61"/>
    <w:rsid w:val="00B31E76"/>
    <w:rsid w:val="00C12A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562"/>
    <w:rPr>
      <w:color w:val="808080"/>
    </w:rPr>
  </w:style>
  <w:style w:type="paragraph" w:customStyle="1" w:styleId="767301679CBC4DEA824F4EE28E413C89">
    <w:name w:val="767301679CBC4DEA824F4EE28E413C89"/>
  </w:style>
  <w:style w:type="paragraph" w:customStyle="1" w:styleId="325AB4929253466FAAADA42B125D7C04">
    <w:name w:val="325AB4929253466FAAADA42B125D7C04"/>
  </w:style>
  <w:style w:type="paragraph" w:customStyle="1" w:styleId="FB6E6A174B1441E3B000A4ABBB5B9895">
    <w:name w:val="FB6E6A174B1441E3B000A4ABBB5B9895"/>
  </w:style>
  <w:style w:type="paragraph" w:customStyle="1" w:styleId="811A040568A949D3A95D21E07A08047C">
    <w:name w:val="811A040568A949D3A95D21E07A08047C"/>
  </w:style>
  <w:style w:type="paragraph" w:customStyle="1" w:styleId="60120BDFB84149A29DA20A19EBBFA96A">
    <w:name w:val="60120BDFB84149A29DA20A19EBBFA96A"/>
  </w:style>
  <w:style w:type="paragraph" w:customStyle="1" w:styleId="F68C59184D9D44EB901497BF8115626A">
    <w:name w:val="F68C59184D9D44EB901497BF8115626A"/>
  </w:style>
  <w:style w:type="paragraph" w:customStyle="1" w:styleId="BA15255C9799422D9CE795EFBF45B32A">
    <w:name w:val="BA15255C9799422D9CE795EFBF45B32A"/>
  </w:style>
  <w:style w:type="paragraph" w:customStyle="1" w:styleId="CC439F660CA44609B0529AD7C1DCDB71">
    <w:name w:val="CC439F660CA44609B0529AD7C1DCDB71"/>
  </w:style>
  <w:style w:type="paragraph" w:customStyle="1" w:styleId="590EA5CB427D47CD9B7CF9941DE2552B">
    <w:name w:val="590EA5CB427D47CD9B7CF9941DE2552B"/>
  </w:style>
  <w:style w:type="paragraph" w:customStyle="1" w:styleId="78C2BF9E5E384AA998EF74AD20D34216">
    <w:name w:val="78C2BF9E5E384AA998EF74AD20D34216"/>
  </w:style>
  <w:style w:type="paragraph" w:customStyle="1" w:styleId="E76979EEE4244D40B81611D1D13F1677">
    <w:name w:val="E76979EEE4244D40B81611D1D13F1677"/>
  </w:style>
  <w:style w:type="paragraph" w:customStyle="1" w:styleId="D454E322EC79B84DA64356D1C3C118BC">
    <w:name w:val="D454E322EC79B84DA64356D1C3C118BC"/>
    <w:rsid w:val="0036756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562"/>
    <w:rPr>
      <w:color w:val="808080"/>
    </w:rPr>
  </w:style>
  <w:style w:type="paragraph" w:customStyle="1" w:styleId="767301679CBC4DEA824F4EE28E413C89">
    <w:name w:val="767301679CBC4DEA824F4EE28E413C89"/>
  </w:style>
  <w:style w:type="paragraph" w:customStyle="1" w:styleId="325AB4929253466FAAADA42B125D7C04">
    <w:name w:val="325AB4929253466FAAADA42B125D7C04"/>
  </w:style>
  <w:style w:type="paragraph" w:customStyle="1" w:styleId="FB6E6A174B1441E3B000A4ABBB5B9895">
    <w:name w:val="FB6E6A174B1441E3B000A4ABBB5B9895"/>
  </w:style>
  <w:style w:type="paragraph" w:customStyle="1" w:styleId="811A040568A949D3A95D21E07A08047C">
    <w:name w:val="811A040568A949D3A95D21E07A08047C"/>
  </w:style>
  <w:style w:type="paragraph" w:customStyle="1" w:styleId="60120BDFB84149A29DA20A19EBBFA96A">
    <w:name w:val="60120BDFB84149A29DA20A19EBBFA96A"/>
  </w:style>
  <w:style w:type="paragraph" w:customStyle="1" w:styleId="F68C59184D9D44EB901497BF8115626A">
    <w:name w:val="F68C59184D9D44EB901497BF8115626A"/>
  </w:style>
  <w:style w:type="paragraph" w:customStyle="1" w:styleId="BA15255C9799422D9CE795EFBF45B32A">
    <w:name w:val="BA15255C9799422D9CE795EFBF45B32A"/>
  </w:style>
  <w:style w:type="paragraph" w:customStyle="1" w:styleId="CC439F660CA44609B0529AD7C1DCDB71">
    <w:name w:val="CC439F660CA44609B0529AD7C1DCDB71"/>
  </w:style>
  <w:style w:type="paragraph" w:customStyle="1" w:styleId="590EA5CB427D47CD9B7CF9941DE2552B">
    <w:name w:val="590EA5CB427D47CD9B7CF9941DE2552B"/>
  </w:style>
  <w:style w:type="paragraph" w:customStyle="1" w:styleId="78C2BF9E5E384AA998EF74AD20D34216">
    <w:name w:val="78C2BF9E5E384AA998EF74AD20D34216"/>
  </w:style>
  <w:style w:type="paragraph" w:customStyle="1" w:styleId="E76979EEE4244D40B81611D1D13F1677">
    <w:name w:val="E76979EEE4244D40B81611D1D13F1677"/>
  </w:style>
  <w:style w:type="paragraph" w:customStyle="1" w:styleId="D454E322EC79B84DA64356D1C3C118BC">
    <w:name w:val="D454E322EC79B84DA64356D1C3C118BC"/>
    <w:rsid w:val="0036756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is69</b:Tag>
    <b:SourceType>Book</b:SourceType>
    <b:Guid>{C44111AB-BAEE-440C-A3E6-A7405D9B62DF}</b:Guid>
    <b:Author>
      <b:Author>
        <b:NameList>
          <b:Person>
            <b:Last>Eisner</b:Last>
            <b:First>Lotte</b:First>
            <b:Middle>H.</b:Middle>
          </b:Person>
        </b:NameList>
      </b:Author>
    </b:Author>
    <b:Title>The Haunted Screen: Expressionism in the German Cinema and the Influence of Max Reinhardt</b:Title>
    <b:Year>1969</b:Year>
    <b:City>London</b:City>
    <b:Publisher>Thames and Hudson</b:Publisher>
    <b:RefOrder>1</b:RefOrder>
  </b:Source>
  <b:Source>
    <b:Tag>Kra47</b:Tag>
    <b:SourceType>Book</b:SourceType>
    <b:Guid>{10DD2AEB-DA96-4AC9-A578-EC4DBE0FF6C8}</b:Guid>
    <b:Author>
      <b:Author>
        <b:NameList>
          <b:Person>
            <b:Last>Kracauer</b:Last>
            <b:First>Siegfried</b:First>
          </b:Person>
        </b:NameList>
      </b:Author>
    </b:Author>
    <b:Title>From Caligari to Hitler: A Psychological History of the German Film</b:Title>
    <b:Year>1947</b:Year>
    <b:City>Princeton</b:City>
    <b:Publisher>Princeton UP</b:Publisher>
    <b:RefOrder>2</b:RefOrder>
  </b:Source>
</b:Sources>
</file>

<file path=customXml/itemProps1.xml><?xml version="1.0" encoding="utf-8"?>
<ds:datastoreItem xmlns:ds="http://schemas.openxmlformats.org/officeDocument/2006/customXml" ds:itemID="{5879589A-45BD-5B44-B33F-238166A9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2</Pages>
  <Words>508</Words>
  <Characters>2825</Characters>
  <Application>Microsoft Macintosh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21T00:09:00Z</dcterms:created>
  <dcterms:modified xsi:type="dcterms:W3CDTF">2014-08-11T14:32:00Z</dcterms:modified>
</cp:coreProperties>
</file>